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F496E" w14:textId="77777777" w:rsidR="00963F14" w:rsidRPr="00FF5C7B" w:rsidRDefault="00963F14" w:rsidP="00963F14">
      <w:pPr>
        <w:jc w:val="center"/>
        <w:rPr>
          <w:b/>
          <w:color w:val="000000" w:themeColor="text1"/>
          <w:spacing w:val="16"/>
        </w:rPr>
      </w:pPr>
      <w:r w:rsidRPr="00FF5C7B">
        <w:rPr>
          <w:b/>
          <w:color w:val="000000" w:themeColor="text1"/>
          <w:spacing w:val="16"/>
          <w:sz w:val="28"/>
        </w:rPr>
        <w:t>ПРЕДВАРИ</w:t>
      </w:r>
      <w:r w:rsidR="00FF5C7B" w:rsidRPr="00FF5C7B">
        <w:rPr>
          <w:b/>
          <w:color w:val="000000" w:themeColor="text1"/>
          <w:spacing w:val="16"/>
          <w:sz w:val="28"/>
        </w:rPr>
        <w:t>Т</w:t>
      </w:r>
      <w:r w:rsidRPr="00FF5C7B">
        <w:rPr>
          <w:b/>
          <w:color w:val="000000" w:themeColor="text1"/>
          <w:spacing w:val="16"/>
          <w:sz w:val="28"/>
        </w:rPr>
        <w:t>ЕЛНА ПРОГРАМА</w:t>
      </w:r>
    </w:p>
    <w:p w14:paraId="3A20B94F" w14:textId="77777777" w:rsidR="00963F14" w:rsidRPr="00815477" w:rsidRDefault="00963F14" w:rsidP="00963F14">
      <w:pPr>
        <w:rPr>
          <w:color w:val="000000" w:themeColor="text1"/>
        </w:rPr>
      </w:pPr>
    </w:p>
    <w:p w14:paraId="1471D5F5" w14:textId="77777777" w:rsidR="00963F14" w:rsidRPr="00815477" w:rsidRDefault="00963F14" w:rsidP="00963F14">
      <w:pPr>
        <w:rPr>
          <w:color w:val="000000" w:themeColor="text1"/>
        </w:rPr>
      </w:pPr>
    </w:p>
    <w:p w14:paraId="317D271F" w14:textId="77777777" w:rsidR="00624C81" w:rsidRDefault="00624C81" w:rsidP="00FA4442">
      <w:pPr>
        <w:spacing w:line="360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ЗА ПРОВЕЖДАНЕ НА ПРОЛЕТНО</w:t>
      </w:r>
      <w:r w:rsidR="00963F14" w:rsidRPr="002401F0">
        <w:rPr>
          <w:b/>
          <w:color w:val="000000" w:themeColor="text1"/>
        </w:rPr>
        <w:t xml:space="preserve"> </w:t>
      </w:r>
      <w:r w:rsidR="00B403FB" w:rsidRPr="002401F0">
        <w:rPr>
          <w:b/>
          <w:color w:val="000000" w:themeColor="text1"/>
        </w:rPr>
        <w:t>МАТЕМАТИЧЕСК</w:t>
      </w:r>
      <w:r>
        <w:rPr>
          <w:b/>
          <w:color w:val="000000" w:themeColor="text1"/>
        </w:rPr>
        <w:t>О</w:t>
      </w:r>
      <w:r w:rsidR="00B403FB" w:rsidRPr="002401F0">
        <w:rPr>
          <w:b/>
          <w:color w:val="000000" w:themeColor="text1"/>
        </w:rPr>
        <w:t xml:space="preserve"> </w:t>
      </w:r>
      <w:r w:rsidR="00963F14" w:rsidRPr="002401F0">
        <w:rPr>
          <w:b/>
          <w:color w:val="000000" w:themeColor="text1"/>
        </w:rPr>
        <w:t>СЪСТЕЗАНИ</w:t>
      </w:r>
      <w:r>
        <w:rPr>
          <w:b/>
          <w:color w:val="000000" w:themeColor="text1"/>
        </w:rPr>
        <w:t xml:space="preserve">Е </w:t>
      </w:r>
    </w:p>
    <w:p w14:paraId="6E29CBB4" w14:textId="662B9843" w:rsidR="00FB37B1" w:rsidRPr="002401F0" w:rsidRDefault="00624C81" w:rsidP="00FA4442">
      <w:pPr>
        <w:spacing w:line="360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„ПРОФ. ДОЧО ДОЧЕВ“</w:t>
      </w:r>
      <w:r w:rsidR="00BB4AE0" w:rsidRPr="002401F0">
        <w:rPr>
          <w:b/>
          <w:color w:val="000000" w:themeColor="text1"/>
        </w:rPr>
        <w:t xml:space="preserve"> </w:t>
      </w:r>
    </w:p>
    <w:p w14:paraId="54789EF7" w14:textId="77777777" w:rsidR="00BE7A1B" w:rsidRPr="002401F0" w:rsidRDefault="00AF4F89" w:rsidP="00FA4442">
      <w:pPr>
        <w:spacing w:line="360" w:lineRule="auto"/>
        <w:jc w:val="center"/>
        <w:rPr>
          <w:b/>
          <w:color w:val="000000" w:themeColor="text1"/>
        </w:rPr>
      </w:pPr>
      <w:r w:rsidRPr="002401F0">
        <w:rPr>
          <w:b/>
          <w:color w:val="000000" w:themeColor="text1"/>
        </w:rPr>
        <w:t xml:space="preserve">ЗА УЧЕНИЦИ ОТ </w:t>
      </w:r>
      <w:r w:rsidR="00FB37B1" w:rsidRPr="002401F0">
        <w:rPr>
          <w:b/>
          <w:color w:val="000000" w:themeColor="text1"/>
          <w:lang w:val="en-US"/>
        </w:rPr>
        <w:t>V</w:t>
      </w:r>
      <w:r w:rsidR="009B1E0B">
        <w:rPr>
          <w:b/>
          <w:color w:val="000000" w:themeColor="text1"/>
          <w:lang w:val="en-US"/>
        </w:rPr>
        <w:t>III</w:t>
      </w:r>
      <w:r w:rsidRPr="002401F0">
        <w:rPr>
          <w:b/>
          <w:color w:val="000000" w:themeColor="text1"/>
        </w:rPr>
        <w:t xml:space="preserve"> ДО </w:t>
      </w:r>
      <w:r w:rsidR="009B1E0B">
        <w:rPr>
          <w:b/>
          <w:color w:val="000000" w:themeColor="text1"/>
          <w:lang w:val="en-US"/>
        </w:rPr>
        <w:t>X</w:t>
      </w:r>
      <w:r w:rsidRPr="002401F0">
        <w:rPr>
          <w:b/>
          <w:color w:val="000000" w:themeColor="text1"/>
          <w:lang w:val="en-US"/>
        </w:rPr>
        <w:t>II</w:t>
      </w:r>
      <w:r w:rsidRPr="002401F0">
        <w:rPr>
          <w:b/>
          <w:color w:val="000000" w:themeColor="text1"/>
        </w:rPr>
        <w:t xml:space="preserve"> КЛАС</w:t>
      </w:r>
    </w:p>
    <w:p w14:paraId="32775D32" w14:textId="403FD797" w:rsidR="00BE7A1B" w:rsidRPr="009B1E0B" w:rsidRDefault="00AF4F89" w:rsidP="00FA4442">
      <w:pPr>
        <w:spacing w:line="360" w:lineRule="auto"/>
        <w:jc w:val="center"/>
        <w:rPr>
          <w:b/>
          <w:color w:val="000000" w:themeColor="text1"/>
        </w:rPr>
      </w:pPr>
      <w:r w:rsidRPr="002401F0">
        <w:rPr>
          <w:b/>
          <w:color w:val="000000" w:themeColor="text1"/>
        </w:rPr>
        <w:t xml:space="preserve">ГР. </w:t>
      </w:r>
      <w:r w:rsidR="009505AA">
        <w:rPr>
          <w:b/>
          <w:color w:val="000000" w:themeColor="text1"/>
        </w:rPr>
        <w:t>РУСЕ</w:t>
      </w:r>
    </w:p>
    <w:p w14:paraId="283F1D7C" w14:textId="407486B0" w:rsidR="00963F14" w:rsidRPr="002401F0" w:rsidRDefault="00FB37B1" w:rsidP="00FA4442">
      <w:pPr>
        <w:spacing w:line="360" w:lineRule="auto"/>
        <w:jc w:val="center"/>
        <w:rPr>
          <w:b/>
          <w:color w:val="000000" w:themeColor="text1"/>
        </w:rPr>
      </w:pPr>
      <w:r w:rsidRPr="002401F0">
        <w:rPr>
          <w:b/>
          <w:color w:val="000000" w:themeColor="text1"/>
        </w:rPr>
        <w:t>2</w:t>
      </w:r>
      <w:r w:rsidR="009505AA">
        <w:rPr>
          <w:b/>
          <w:color w:val="000000" w:themeColor="text1"/>
        </w:rPr>
        <w:t>9</w:t>
      </w:r>
      <w:r w:rsidR="00963F14" w:rsidRPr="002401F0">
        <w:rPr>
          <w:b/>
          <w:color w:val="000000" w:themeColor="text1"/>
        </w:rPr>
        <w:t xml:space="preserve"> МАРТ – </w:t>
      </w:r>
      <w:r w:rsidR="009505AA">
        <w:rPr>
          <w:b/>
          <w:color w:val="000000" w:themeColor="text1"/>
        </w:rPr>
        <w:t>31</w:t>
      </w:r>
      <w:r w:rsidR="00963F14" w:rsidRPr="002401F0">
        <w:rPr>
          <w:b/>
          <w:color w:val="000000" w:themeColor="text1"/>
        </w:rPr>
        <w:t xml:space="preserve"> </w:t>
      </w:r>
      <w:r w:rsidR="00AF4F89" w:rsidRPr="002401F0">
        <w:rPr>
          <w:b/>
          <w:color w:val="000000" w:themeColor="text1"/>
        </w:rPr>
        <w:t>МАРТ</w:t>
      </w:r>
      <w:r w:rsidRPr="002401F0">
        <w:rPr>
          <w:b/>
          <w:color w:val="000000" w:themeColor="text1"/>
        </w:rPr>
        <w:t xml:space="preserve"> 202</w:t>
      </w:r>
      <w:r w:rsidR="009505AA">
        <w:rPr>
          <w:b/>
          <w:color w:val="000000" w:themeColor="text1"/>
        </w:rPr>
        <w:t>4</w:t>
      </w:r>
      <w:r w:rsidR="00963F14" w:rsidRPr="002401F0">
        <w:rPr>
          <w:b/>
          <w:color w:val="000000" w:themeColor="text1"/>
        </w:rPr>
        <w:t xml:space="preserve"> г.</w:t>
      </w:r>
    </w:p>
    <w:p w14:paraId="185ADB1E" w14:textId="77777777" w:rsidR="00963F14" w:rsidRPr="00815477" w:rsidRDefault="00963F14" w:rsidP="00963F14">
      <w:pPr>
        <w:jc w:val="center"/>
        <w:rPr>
          <w:color w:val="000000" w:themeColor="text1"/>
        </w:rPr>
      </w:pPr>
    </w:p>
    <w:p w14:paraId="7094C2CC" w14:textId="77777777" w:rsidR="00963F14" w:rsidRDefault="00963F14" w:rsidP="00963F14">
      <w:pPr>
        <w:jc w:val="center"/>
        <w:rPr>
          <w:color w:val="000000" w:themeColor="text1"/>
        </w:rPr>
      </w:pPr>
    </w:p>
    <w:p w14:paraId="1601EF18" w14:textId="77777777" w:rsidR="00FF5C7B" w:rsidRPr="00815477" w:rsidRDefault="00FF5C7B" w:rsidP="00963F14">
      <w:pPr>
        <w:jc w:val="center"/>
        <w:rPr>
          <w:color w:val="000000" w:themeColor="text1"/>
        </w:rPr>
      </w:pPr>
    </w:p>
    <w:p w14:paraId="633E1D3F" w14:textId="77777777" w:rsidR="00963F14" w:rsidRPr="00815477" w:rsidRDefault="00963F14" w:rsidP="00963F14">
      <w:pPr>
        <w:rPr>
          <w:b/>
          <w:color w:val="000000" w:themeColor="text1"/>
        </w:rPr>
      </w:pPr>
    </w:p>
    <w:p w14:paraId="60F4D632" w14:textId="32987A78" w:rsidR="00963F14" w:rsidRPr="0064170B" w:rsidRDefault="00FB37B1" w:rsidP="009B0949">
      <w:pPr>
        <w:spacing w:line="360" w:lineRule="auto"/>
        <w:rPr>
          <w:b/>
          <w:u w:val="single"/>
        </w:rPr>
      </w:pPr>
      <w:r w:rsidRPr="0064170B">
        <w:rPr>
          <w:b/>
          <w:u w:val="single"/>
        </w:rPr>
        <w:t>2</w:t>
      </w:r>
      <w:r w:rsidR="009505AA" w:rsidRPr="0064170B">
        <w:rPr>
          <w:b/>
          <w:u w:val="single"/>
        </w:rPr>
        <w:t>9</w:t>
      </w:r>
      <w:r w:rsidR="00963F14" w:rsidRPr="0064170B">
        <w:rPr>
          <w:b/>
          <w:u w:val="single"/>
        </w:rPr>
        <w:t xml:space="preserve"> март</w:t>
      </w:r>
      <w:r w:rsidRPr="0064170B">
        <w:rPr>
          <w:b/>
          <w:u w:val="single"/>
        </w:rPr>
        <w:t xml:space="preserve"> 202</w:t>
      </w:r>
      <w:r w:rsidR="009505AA" w:rsidRPr="0064170B">
        <w:rPr>
          <w:b/>
          <w:u w:val="single"/>
        </w:rPr>
        <w:t>4</w:t>
      </w:r>
      <w:r w:rsidR="00963F14" w:rsidRPr="0064170B">
        <w:rPr>
          <w:b/>
          <w:u w:val="single"/>
        </w:rPr>
        <w:t xml:space="preserve"> г. /петък/</w:t>
      </w:r>
    </w:p>
    <w:p w14:paraId="403A61F7" w14:textId="77777777" w:rsidR="00C2077F" w:rsidRPr="0064170B" w:rsidRDefault="00FB37B1" w:rsidP="00804873">
      <w:pPr>
        <w:numPr>
          <w:ilvl w:val="0"/>
          <w:numId w:val="2"/>
        </w:numPr>
        <w:spacing w:line="360" w:lineRule="auto"/>
        <w:jc w:val="both"/>
      </w:pPr>
      <w:r w:rsidRPr="0064170B">
        <w:t>от 16</w:t>
      </w:r>
      <w:r w:rsidR="00D86E55" w:rsidRPr="0064170B">
        <w:t>:</w:t>
      </w:r>
      <w:r w:rsidRPr="0064170B">
        <w:t>00 до 17</w:t>
      </w:r>
      <w:r w:rsidR="00D86E55" w:rsidRPr="0064170B">
        <w:t>:</w:t>
      </w:r>
      <w:r w:rsidR="00C47F71" w:rsidRPr="0064170B">
        <w:t>3</w:t>
      </w:r>
      <w:r w:rsidR="00B45897" w:rsidRPr="0064170B">
        <w:t>0 ч. регистрация на участниците</w:t>
      </w:r>
      <w:r w:rsidR="009B1E0B" w:rsidRPr="0064170B">
        <w:t xml:space="preserve">  в </w:t>
      </w:r>
      <w:r w:rsidR="00C2077F" w:rsidRPr="0064170B">
        <w:t xml:space="preserve">МГ „Баба Тонка“ – Русе  </w:t>
      </w:r>
    </w:p>
    <w:p w14:paraId="278304ED" w14:textId="2A3A636D" w:rsidR="009B1E0B" w:rsidRPr="0064170B" w:rsidRDefault="009B1E0B" w:rsidP="00804873">
      <w:pPr>
        <w:pStyle w:val="ListParagraph"/>
        <w:numPr>
          <w:ilvl w:val="0"/>
          <w:numId w:val="6"/>
        </w:numPr>
        <w:spacing w:line="360" w:lineRule="auto"/>
        <w:jc w:val="both"/>
        <w:rPr>
          <w:i/>
          <w:iCs/>
        </w:rPr>
      </w:pPr>
      <w:r w:rsidRPr="0064170B">
        <w:rPr>
          <w:b/>
          <w:i/>
          <w:iCs/>
        </w:rPr>
        <w:t>Адрес</w:t>
      </w:r>
      <w:r w:rsidR="00C2077F" w:rsidRPr="0064170B">
        <w:rPr>
          <w:b/>
          <w:i/>
          <w:iCs/>
        </w:rPr>
        <w:t xml:space="preserve"> </w:t>
      </w:r>
      <w:r w:rsidRPr="0064170B">
        <w:rPr>
          <w:i/>
          <w:iCs/>
        </w:rPr>
        <w:t xml:space="preserve">гр. </w:t>
      </w:r>
      <w:r w:rsidR="00C2077F" w:rsidRPr="0064170B">
        <w:rPr>
          <w:i/>
          <w:iCs/>
        </w:rPr>
        <w:t>Русе, 4</w:t>
      </w:r>
      <w:r w:rsidRPr="0064170B">
        <w:rPr>
          <w:i/>
          <w:iCs/>
        </w:rPr>
        <w:t>000</w:t>
      </w:r>
    </w:p>
    <w:p w14:paraId="6860C2B9" w14:textId="7E70F1F6" w:rsidR="00B45897" w:rsidRPr="0064170B" w:rsidRDefault="009B1E0B" w:rsidP="00804873">
      <w:pPr>
        <w:spacing w:line="360" w:lineRule="auto"/>
        <w:ind w:left="720"/>
        <w:jc w:val="both"/>
        <w:rPr>
          <w:i/>
          <w:iCs/>
        </w:rPr>
      </w:pPr>
      <w:r w:rsidRPr="0064170B">
        <w:rPr>
          <w:i/>
          <w:iCs/>
        </w:rPr>
        <w:t>ул. „</w:t>
      </w:r>
      <w:r w:rsidR="00C2077F" w:rsidRPr="0064170B">
        <w:rPr>
          <w:i/>
          <w:iCs/>
        </w:rPr>
        <w:t>Иван Вазов“ № 4</w:t>
      </w:r>
    </w:p>
    <w:p w14:paraId="25119A82" w14:textId="02F5338D" w:rsidR="00963F14" w:rsidRPr="0064170B" w:rsidRDefault="00C47F71" w:rsidP="00804873">
      <w:pPr>
        <w:pStyle w:val="ListParagraph"/>
        <w:numPr>
          <w:ilvl w:val="0"/>
          <w:numId w:val="6"/>
        </w:numPr>
        <w:spacing w:line="360" w:lineRule="auto"/>
        <w:jc w:val="both"/>
      </w:pPr>
      <w:r w:rsidRPr="0064170B">
        <w:t>18</w:t>
      </w:r>
      <w:r w:rsidR="00D86E55" w:rsidRPr="0064170B">
        <w:t>:</w:t>
      </w:r>
      <w:r w:rsidRPr="0064170B">
        <w:t>0</w:t>
      </w:r>
      <w:r w:rsidR="00963F14" w:rsidRPr="0064170B">
        <w:t xml:space="preserve">0 ч. техническа конференция </w:t>
      </w:r>
      <w:r w:rsidR="00401022" w:rsidRPr="0064170B">
        <w:t xml:space="preserve">в </w:t>
      </w:r>
      <w:r w:rsidR="00C2077F" w:rsidRPr="0064170B">
        <w:t xml:space="preserve">Аулата на МГ „Баба Тонка“ – Русе  </w:t>
      </w:r>
    </w:p>
    <w:p w14:paraId="13C7601F" w14:textId="77777777" w:rsidR="00C2077F" w:rsidRPr="0064170B" w:rsidRDefault="00C2077F" w:rsidP="00804873">
      <w:pPr>
        <w:pStyle w:val="ListParagraph"/>
        <w:spacing w:line="360" w:lineRule="auto"/>
        <w:jc w:val="both"/>
      </w:pPr>
    </w:p>
    <w:p w14:paraId="2F613C21" w14:textId="0C4AC8FA" w:rsidR="00963F14" w:rsidRPr="0064170B" w:rsidRDefault="009505AA" w:rsidP="00804873">
      <w:pPr>
        <w:spacing w:line="360" w:lineRule="auto"/>
        <w:jc w:val="both"/>
        <w:rPr>
          <w:b/>
          <w:u w:val="single"/>
        </w:rPr>
      </w:pPr>
      <w:r w:rsidRPr="0064170B">
        <w:rPr>
          <w:b/>
          <w:u w:val="single"/>
        </w:rPr>
        <w:t>30</w:t>
      </w:r>
      <w:r w:rsidR="00963F14" w:rsidRPr="0064170B">
        <w:rPr>
          <w:b/>
          <w:u w:val="single"/>
        </w:rPr>
        <w:t xml:space="preserve"> март 20</w:t>
      </w:r>
      <w:r w:rsidR="005F5D60" w:rsidRPr="0064170B">
        <w:rPr>
          <w:b/>
          <w:u w:val="single"/>
        </w:rPr>
        <w:t>2</w:t>
      </w:r>
      <w:r w:rsidRPr="0064170B">
        <w:rPr>
          <w:b/>
          <w:u w:val="single"/>
        </w:rPr>
        <w:t>4</w:t>
      </w:r>
      <w:r w:rsidR="00963F14" w:rsidRPr="0064170B">
        <w:rPr>
          <w:b/>
          <w:u w:val="single"/>
        </w:rPr>
        <w:t xml:space="preserve"> г. /събота/</w:t>
      </w:r>
    </w:p>
    <w:p w14:paraId="404C7BBB" w14:textId="04C1CA71" w:rsidR="00963F14" w:rsidRPr="0064170B" w:rsidRDefault="00963F14" w:rsidP="00804873">
      <w:pPr>
        <w:numPr>
          <w:ilvl w:val="0"/>
          <w:numId w:val="2"/>
        </w:numPr>
        <w:spacing w:line="360" w:lineRule="auto"/>
        <w:jc w:val="both"/>
      </w:pPr>
      <w:r w:rsidRPr="0064170B">
        <w:t>от 8</w:t>
      </w:r>
      <w:r w:rsidR="00D86E55" w:rsidRPr="0064170B">
        <w:t>:</w:t>
      </w:r>
      <w:r w:rsidRPr="0064170B">
        <w:t>30 до 8</w:t>
      </w:r>
      <w:r w:rsidR="00D86E55" w:rsidRPr="0064170B">
        <w:t>:</w:t>
      </w:r>
      <w:r w:rsidRPr="0064170B">
        <w:t>50 ч. настаняване на състезателите по зали</w:t>
      </w:r>
      <w:r w:rsidR="007A0C3C" w:rsidRPr="0064170B">
        <w:t xml:space="preserve"> в сградата на МГ „</w:t>
      </w:r>
      <w:r w:rsidR="00C2077F" w:rsidRPr="0064170B">
        <w:t>Баба Тонка</w:t>
      </w:r>
      <w:r w:rsidR="00401022" w:rsidRPr="0064170B">
        <w:t>“</w:t>
      </w:r>
      <w:r w:rsidR="00C2077F" w:rsidRPr="0064170B">
        <w:t xml:space="preserve"> – Русе </w:t>
      </w:r>
      <w:r w:rsidR="005F5D60" w:rsidRPr="0064170B">
        <w:t xml:space="preserve"> </w:t>
      </w:r>
    </w:p>
    <w:p w14:paraId="5133822F" w14:textId="2EB45476" w:rsidR="00AF4F89" w:rsidRPr="0064170B" w:rsidRDefault="00963F14" w:rsidP="00804873">
      <w:pPr>
        <w:numPr>
          <w:ilvl w:val="0"/>
          <w:numId w:val="1"/>
        </w:numPr>
        <w:spacing w:line="360" w:lineRule="auto"/>
        <w:jc w:val="both"/>
      </w:pPr>
      <w:r w:rsidRPr="0064170B">
        <w:t>от 9</w:t>
      </w:r>
      <w:r w:rsidR="00D86E55" w:rsidRPr="0064170B">
        <w:t>:</w:t>
      </w:r>
      <w:r w:rsidRPr="0064170B">
        <w:t>00 до 13</w:t>
      </w:r>
      <w:r w:rsidR="00D86E55" w:rsidRPr="0064170B">
        <w:t>:</w:t>
      </w:r>
      <w:r w:rsidRPr="0064170B">
        <w:t>3</w:t>
      </w:r>
      <w:r w:rsidR="00F32B85" w:rsidRPr="0064170B">
        <w:t xml:space="preserve">0 </w:t>
      </w:r>
      <w:r w:rsidR="007A0C3C" w:rsidRPr="0064170B">
        <w:t>ч. провеждане на състезанието;</w:t>
      </w:r>
    </w:p>
    <w:p w14:paraId="03FE48D9" w14:textId="4D3D6B19" w:rsidR="00C2077F" w:rsidRPr="0064170B" w:rsidRDefault="000F1CD8" w:rsidP="00804873">
      <w:pPr>
        <w:numPr>
          <w:ilvl w:val="0"/>
          <w:numId w:val="2"/>
        </w:numPr>
        <w:spacing w:line="360" w:lineRule="auto"/>
        <w:jc w:val="both"/>
      </w:pPr>
      <w:r w:rsidRPr="0064170B">
        <w:t>проверка и изнасяне на резултати</w:t>
      </w:r>
      <w:r w:rsidR="009B0949" w:rsidRPr="0064170B">
        <w:t>те</w:t>
      </w:r>
      <w:r w:rsidRPr="0064170B">
        <w:t xml:space="preserve"> на сайта на </w:t>
      </w:r>
      <w:r w:rsidR="00401022" w:rsidRPr="0064170B">
        <w:t xml:space="preserve">МГ </w:t>
      </w:r>
      <w:r w:rsidR="00C2077F" w:rsidRPr="0064170B">
        <w:t xml:space="preserve">Баба Тонка“ – Русе ; </w:t>
      </w:r>
    </w:p>
    <w:p w14:paraId="2D3C56B4" w14:textId="7F373522" w:rsidR="00AF4F89" w:rsidRPr="0064170B" w:rsidRDefault="007A0C3C" w:rsidP="00804873">
      <w:pPr>
        <w:numPr>
          <w:ilvl w:val="0"/>
          <w:numId w:val="1"/>
        </w:numPr>
        <w:spacing w:line="360" w:lineRule="auto"/>
        <w:jc w:val="both"/>
      </w:pPr>
      <w:r w:rsidRPr="0064170B">
        <w:t xml:space="preserve">начален и краен час за подаване на контестации – часът ще </w:t>
      </w:r>
      <w:r w:rsidR="00FF5C7B" w:rsidRPr="0064170B">
        <w:t xml:space="preserve">бъде </w:t>
      </w:r>
      <w:r w:rsidRPr="0064170B">
        <w:t>уточнен от председателя на Националната комисия на техническата конференция.</w:t>
      </w:r>
    </w:p>
    <w:p w14:paraId="7ED71366" w14:textId="77777777" w:rsidR="0024368F" w:rsidRPr="0064170B" w:rsidRDefault="0024368F" w:rsidP="00804873">
      <w:pPr>
        <w:spacing w:line="360" w:lineRule="auto"/>
        <w:ind w:left="720"/>
        <w:jc w:val="both"/>
      </w:pPr>
    </w:p>
    <w:p w14:paraId="1C10325C" w14:textId="076FC979" w:rsidR="00F32B85" w:rsidRPr="0064170B" w:rsidRDefault="009505AA" w:rsidP="00804873">
      <w:pPr>
        <w:spacing w:line="360" w:lineRule="auto"/>
        <w:jc w:val="both"/>
        <w:rPr>
          <w:b/>
          <w:u w:val="single"/>
          <w:lang w:val="en-US"/>
        </w:rPr>
      </w:pPr>
      <w:r w:rsidRPr="0064170B">
        <w:rPr>
          <w:b/>
          <w:u w:val="single"/>
        </w:rPr>
        <w:t>31</w:t>
      </w:r>
      <w:r w:rsidR="00963F14" w:rsidRPr="0064170B">
        <w:rPr>
          <w:b/>
          <w:u w:val="single"/>
        </w:rPr>
        <w:t xml:space="preserve"> </w:t>
      </w:r>
      <w:r w:rsidR="00AF4F89" w:rsidRPr="0064170B">
        <w:rPr>
          <w:b/>
          <w:u w:val="single"/>
        </w:rPr>
        <w:t>март</w:t>
      </w:r>
      <w:r w:rsidR="00AD3622" w:rsidRPr="0064170B">
        <w:rPr>
          <w:b/>
          <w:u w:val="single"/>
        </w:rPr>
        <w:t xml:space="preserve"> 202</w:t>
      </w:r>
      <w:r w:rsidRPr="0064170B">
        <w:rPr>
          <w:b/>
          <w:u w:val="single"/>
        </w:rPr>
        <w:t>4</w:t>
      </w:r>
      <w:r w:rsidR="00963F14" w:rsidRPr="0064170B">
        <w:rPr>
          <w:b/>
          <w:u w:val="single"/>
        </w:rPr>
        <w:t xml:space="preserve"> г. /неделя/</w:t>
      </w:r>
      <w:r w:rsidR="009C162B" w:rsidRPr="0064170B">
        <w:rPr>
          <w:b/>
          <w:u w:val="single"/>
        </w:rPr>
        <w:t xml:space="preserve"> </w:t>
      </w:r>
      <w:bookmarkStart w:id="0" w:name="_GoBack"/>
      <w:bookmarkEnd w:id="0"/>
    </w:p>
    <w:p w14:paraId="3468A21A" w14:textId="764B95F5" w:rsidR="007E7AE0" w:rsidRPr="0064170B" w:rsidRDefault="007A0C3C" w:rsidP="00804873">
      <w:pPr>
        <w:numPr>
          <w:ilvl w:val="0"/>
          <w:numId w:val="3"/>
        </w:numPr>
        <w:spacing w:line="360" w:lineRule="auto"/>
        <w:jc w:val="both"/>
      </w:pPr>
      <w:r w:rsidRPr="0064170B">
        <w:t>9</w:t>
      </w:r>
      <w:r w:rsidR="00D86E55" w:rsidRPr="0064170B">
        <w:t>:</w:t>
      </w:r>
      <w:r w:rsidRPr="0064170B">
        <w:t>30 часа - награждаване на отличилите се ученици</w:t>
      </w:r>
    </w:p>
    <w:sectPr w:rsidR="007E7AE0" w:rsidRPr="0064170B" w:rsidSect="009B0949">
      <w:pgSz w:w="12240" w:h="15840"/>
      <w:pgMar w:top="1417" w:right="1350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E5087"/>
    <w:multiLevelType w:val="hybridMultilevel"/>
    <w:tmpl w:val="A894C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B14D0"/>
    <w:multiLevelType w:val="hybridMultilevel"/>
    <w:tmpl w:val="D81E742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B2965"/>
    <w:multiLevelType w:val="hybridMultilevel"/>
    <w:tmpl w:val="A68A813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12D79"/>
    <w:multiLevelType w:val="hybridMultilevel"/>
    <w:tmpl w:val="633C8B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FD38DC"/>
    <w:multiLevelType w:val="hybridMultilevel"/>
    <w:tmpl w:val="44D63DB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7A82BBF"/>
    <w:multiLevelType w:val="hybridMultilevel"/>
    <w:tmpl w:val="DBACDEC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D3D"/>
    <w:rsid w:val="000F1CD8"/>
    <w:rsid w:val="0011011F"/>
    <w:rsid w:val="0017255A"/>
    <w:rsid w:val="001C46F2"/>
    <w:rsid w:val="001C7077"/>
    <w:rsid w:val="002401F0"/>
    <w:rsid w:val="0024368F"/>
    <w:rsid w:val="002532AF"/>
    <w:rsid w:val="00291D6A"/>
    <w:rsid w:val="002A6E40"/>
    <w:rsid w:val="0031091C"/>
    <w:rsid w:val="00401022"/>
    <w:rsid w:val="00484D3D"/>
    <w:rsid w:val="005F5D60"/>
    <w:rsid w:val="00623845"/>
    <w:rsid w:val="00624C81"/>
    <w:rsid w:val="0064170B"/>
    <w:rsid w:val="006621AA"/>
    <w:rsid w:val="00704F5A"/>
    <w:rsid w:val="00772E22"/>
    <w:rsid w:val="00773F69"/>
    <w:rsid w:val="007A0C3C"/>
    <w:rsid w:val="007E7AE0"/>
    <w:rsid w:val="00804873"/>
    <w:rsid w:val="00815477"/>
    <w:rsid w:val="008B3455"/>
    <w:rsid w:val="009267EC"/>
    <w:rsid w:val="009505AA"/>
    <w:rsid w:val="00963F14"/>
    <w:rsid w:val="009B0949"/>
    <w:rsid w:val="009B1E0B"/>
    <w:rsid w:val="009C10F5"/>
    <w:rsid w:val="009C162B"/>
    <w:rsid w:val="00A34DC8"/>
    <w:rsid w:val="00A91F04"/>
    <w:rsid w:val="00AB5678"/>
    <w:rsid w:val="00AD3622"/>
    <w:rsid w:val="00AF4F89"/>
    <w:rsid w:val="00B403FB"/>
    <w:rsid w:val="00B40E31"/>
    <w:rsid w:val="00B45897"/>
    <w:rsid w:val="00B87B0F"/>
    <w:rsid w:val="00BB4AE0"/>
    <w:rsid w:val="00BE7A1B"/>
    <w:rsid w:val="00BF521D"/>
    <w:rsid w:val="00C2077F"/>
    <w:rsid w:val="00C47F71"/>
    <w:rsid w:val="00D86E55"/>
    <w:rsid w:val="00DB5FAE"/>
    <w:rsid w:val="00E627D5"/>
    <w:rsid w:val="00EA198A"/>
    <w:rsid w:val="00EA589E"/>
    <w:rsid w:val="00F0416E"/>
    <w:rsid w:val="00F129C2"/>
    <w:rsid w:val="00F32B85"/>
    <w:rsid w:val="00F7722E"/>
    <w:rsid w:val="00FA4442"/>
    <w:rsid w:val="00FB37B1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6EC75"/>
  <w15:docId w15:val="{EF9A9737-2CD0-4B4C-AD80-72EE0D267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3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link w:val="Heading1Char"/>
    <w:uiPriority w:val="9"/>
    <w:qFormat/>
    <w:rsid w:val="009B1E0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9B1E0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7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B1E0B"/>
    <w:rPr>
      <w:rFonts w:ascii="Times New Roman" w:eastAsia="Times New Roman" w:hAnsi="Times New Roman" w:cs="Times New Roman"/>
      <w:b/>
      <w:bCs/>
      <w:kern w:val="36"/>
      <w:sz w:val="48"/>
      <w:szCs w:val="48"/>
      <w:lang w:val="bg-BG" w:eastAsia="bg-BG"/>
    </w:rPr>
  </w:style>
  <w:style w:type="character" w:customStyle="1" w:styleId="Heading3Char">
    <w:name w:val="Heading 3 Char"/>
    <w:basedOn w:val="DefaultParagraphFont"/>
    <w:link w:val="Heading3"/>
    <w:uiPriority w:val="9"/>
    <w:rsid w:val="009B1E0B"/>
    <w:rPr>
      <w:rFonts w:ascii="Times New Roman" w:eastAsia="Times New Roman" w:hAnsi="Times New Roman" w:cs="Times New Roman"/>
      <w:b/>
      <w:bCs/>
      <w:sz w:val="27"/>
      <w:szCs w:val="27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8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BB56F-AD9D-4C81-94CA-FFF73E9AF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ova</dc:creator>
  <cp:lastModifiedBy>Анелия Ангелова</cp:lastModifiedBy>
  <cp:revision>8</cp:revision>
  <cp:lastPrinted>2019-02-07T14:33:00Z</cp:lastPrinted>
  <dcterms:created xsi:type="dcterms:W3CDTF">2024-01-03T12:30:00Z</dcterms:created>
  <dcterms:modified xsi:type="dcterms:W3CDTF">2024-02-22T09:49:00Z</dcterms:modified>
</cp:coreProperties>
</file>